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DBE7E" w14:textId="3D6A15D6" w:rsidR="00B87D3A" w:rsidRPr="00F7243E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F7243E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F7243E" w:rsidRPr="00F7243E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1</w:t>
      </w:r>
      <w:r w:rsidRPr="00F7243E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57269675" w:rsidR="00B87D3A" w:rsidRPr="00F7243E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F7243E" w:rsidRPr="00F7243E">
        <w:rPr>
          <w:rFonts w:ascii="Times New Roman" w:eastAsia="Times New Roman" w:hAnsi="Times New Roman"/>
          <w:bCs/>
          <w:sz w:val="20"/>
          <w:szCs w:val="20"/>
          <w:lang w:eastAsia="ar-SA"/>
        </w:rPr>
        <w:t>3. 1. 2020</w:t>
      </w:r>
      <w:r w:rsidRPr="00F7243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F7243E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F7243E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F7243E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7243E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F7243E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F7243E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243E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F7243E">
        <w:rPr>
          <w:rFonts w:ascii="Times New Roman" w:hAnsi="Times New Roman"/>
          <w:sz w:val="20"/>
          <w:szCs w:val="20"/>
        </w:rPr>
        <w:t xml:space="preserve">Brno, </w:t>
      </w:r>
      <w:r w:rsidRPr="00F7243E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F7243E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243E">
        <w:rPr>
          <w:rFonts w:ascii="Times New Roman" w:hAnsi="Times New Roman"/>
          <w:sz w:val="20"/>
          <w:szCs w:val="20"/>
        </w:rPr>
        <w:t>IČ: 26297</w:t>
      </w:r>
      <w:r w:rsidR="00CF38A2" w:rsidRPr="00F7243E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F7243E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243E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F7243E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7243E">
        <w:rPr>
          <w:rFonts w:ascii="Times New Roman" w:hAnsi="Times New Roman"/>
          <w:sz w:val="20"/>
          <w:szCs w:val="20"/>
        </w:rPr>
        <w:t>zastoupena</w:t>
      </w:r>
      <w:r w:rsidR="00B9114B" w:rsidRPr="00F7243E">
        <w:rPr>
          <w:rFonts w:ascii="Times New Roman" w:hAnsi="Times New Roman"/>
          <w:sz w:val="20"/>
          <w:szCs w:val="20"/>
        </w:rPr>
        <w:t>:</w:t>
      </w:r>
      <w:r w:rsidRPr="00F7243E">
        <w:rPr>
          <w:rFonts w:ascii="Times New Roman" w:hAnsi="Times New Roman"/>
          <w:sz w:val="20"/>
          <w:szCs w:val="20"/>
        </w:rPr>
        <w:t xml:space="preserve"> </w:t>
      </w:r>
      <w:r w:rsidR="00B9114B" w:rsidRPr="00F7243E">
        <w:rPr>
          <w:rFonts w:ascii="Times New Roman" w:hAnsi="Times New Roman"/>
          <w:sz w:val="20"/>
          <w:szCs w:val="20"/>
        </w:rPr>
        <w:t>Ing. Jiří Halousek, MBA, jednatel</w:t>
      </w:r>
    </w:p>
    <w:p w14:paraId="134BE691" w14:textId="77777777" w:rsidR="00CF38A2" w:rsidRPr="00F7243E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F7243E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F7243E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F7243E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F7243E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7815C084" w:rsidR="00CF38A2" w:rsidRPr="00F7243E" w:rsidRDefault="00F7243E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F7243E">
        <w:rPr>
          <w:rFonts w:ascii="Times New Roman" w:eastAsia="Dutch801BTCE-Roman" w:hAnsi="Times New Roman"/>
          <w:b/>
          <w:bCs/>
          <w:sz w:val="20"/>
          <w:szCs w:val="20"/>
        </w:rPr>
        <w:t>Léčebna tuberkulózy a respiračních nemocí Janov</w:t>
      </w:r>
    </w:p>
    <w:p w14:paraId="7BFA8A1A" w14:textId="6BC4352C" w:rsidR="00CF38A2" w:rsidRPr="00F7243E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243E">
        <w:rPr>
          <w:rFonts w:ascii="Times New Roman" w:hAnsi="Times New Roman"/>
          <w:sz w:val="20"/>
          <w:szCs w:val="20"/>
        </w:rPr>
        <w:t xml:space="preserve">se sídlem </w:t>
      </w:r>
      <w:r w:rsidR="00F7243E" w:rsidRPr="00F7243E">
        <w:rPr>
          <w:rFonts w:ascii="Times New Roman" w:hAnsi="Times New Roman"/>
          <w:sz w:val="20"/>
          <w:szCs w:val="20"/>
        </w:rPr>
        <w:t>U Léčebny 500, Mirošov, 338 43</w:t>
      </w:r>
    </w:p>
    <w:p w14:paraId="5590F7B0" w14:textId="5A9AF315" w:rsidR="00CF38A2" w:rsidRPr="00F7243E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243E">
        <w:rPr>
          <w:rFonts w:ascii="Times New Roman" w:hAnsi="Times New Roman"/>
          <w:sz w:val="20"/>
          <w:szCs w:val="20"/>
        </w:rPr>
        <w:t xml:space="preserve">IČ: </w:t>
      </w:r>
      <w:r w:rsidR="00F7243E" w:rsidRPr="00F7243E">
        <w:rPr>
          <w:rFonts w:ascii="Times New Roman" w:hAnsi="Times New Roman"/>
          <w:sz w:val="20"/>
          <w:szCs w:val="20"/>
        </w:rPr>
        <w:t>00669784</w:t>
      </w:r>
    </w:p>
    <w:p w14:paraId="357AF8AC" w14:textId="20A6C146" w:rsidR="00CF38A2" w:rsidRPr="00F7243E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243E">
        <w:rPr>
          <w:rFonts w:ascii="Times New Roman" w:hAnsi="Times New Roman"/>
          <w:sz w:val="20"/>
          <w:szCs w:val="20"/>
        </w:rPr>
        <w:t>z</w:t>
      </w:r>
      <w:r w:rsidR="00CF38A2" w:rsidRPr="00F7243E">
        <w:rPr>
          <w:rFonts w:ascii="Times New Roman" w:hAnsi="Times New Roman"/>
          <w:sz w:val="20"/>
          <w:szCs w:val="20"/>
        </w:rPr>
        <w:t>astoupena</w:t>
      </w:r>
      <w:r w:rsidRPr="00F7243E">
        <w:rPr>
          <w:rFonts w:ascii="Times New Roman" w:hAnsi="Times New Roman"/>
          <w:sz w:val="20"/>
          <w:szCs w:val="20"/>
        </w:rPr>
        <w:t>:</w:t>
      </w:r>
      <w:r w:rsidR="00CF38A2" w:rsidRPr="00F7243E">
        <w:rPr>
          <w:rFonts w:ascii="Times New Roman" w:hAnsi="Times New Roman"/>
          <w:sz w:val="20"/>
          <w:szCs w:val="20"/>
        </w:rPr>
        <w:t xml:space="preserve"> </w:t>
      </w:r>
      <w:r w:rsidR="00F7243E" w:rsidRPr="00F7243E">
        <w:rPr>
          <w:rFonts w:ascii="Times New Roman" w:hAnsi="Times New Roman"/>
          <w:sz w:val="20"/>
          <w:szCs w:val="20"/>
        </w:rPr>
        <w:t>prim. MUDr. Roman Mudra</w:t>
      </w:r>
      <w:r w:rsidRPr="00F7243E">
        <w:rPr>
          <w:rFonts w:ascii="Times New Roman" w:hAnsi="Times New Roman"/>
          <w:sz w:val="20"/>
          <w:szCs w:val="20"/>
        </w:rPr>
        <w:t xml:space="preserve">, </w:t>
      </w:r>
      <w:r w:rsidR="00F7243E" w:rsidRPr="00F7243E">
        <w:rPr>
          <w:rFonts w:ascii="Times New Roman" w:hAnsi="Times New Roman"/>
          <w:sz w:val="20"/>
          <w:szCs w:val="20"/>
        </w:rPr>
        <w:t>ředitel</w:t>
      </w:r>
    </w:p>
    <w:p w14:paraId="49A2C13D" w14:textId="77777777" w:rsidR="00CF38A2" w:rsidRPr="00F7243E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F7243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F7243E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F7243E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F7243E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F7243E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F7243E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F7243E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F7243E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F7243E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F7243E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3E6EFBA" w:rsidR="00CE4BE5" w:rsidRPr="00F7243E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F7243E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</w:t>
      </w:r>
      <w:r w:rsidR="008B029E"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>jako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F7243E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F7243E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66A4E420" w:rsidR="00B87D3A" w:rsidRPr="00F7243E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F7243E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F7243E" w:rsidRPr="00F7243E">
        <w:rPr>
          <w:rFonts w:ascii="Times New Roman" w:eastAsia="Lucida Sans Unicode" w:hAnsi="Times New Roman"/>
          <w:b/>
          <w:sz w:val="20"/>
          <w:szCs w:val="20"/>
        </w:rPr>
        <w:t>13. 5. 2021</w:t>
      </w:r>
      <w:r w:rsidRPr="00F7243E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F7243E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F7243E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F7243E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F7243E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F7243E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F7243E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F7243E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371DCC0E" w:rsidR="00B87D3A" w:rsidRPr="00F7243E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F7243E" w:rsidRPr="00F7243E">
        <w:rPr>
          <w:rFonts w:ascii="Times New Roman" w:eastAsia="Times New Roman" w:hAnsi="Times New Roman"/>
          <w:sz w:val="20"/>
          <w:szCs w:val="20"/>
          <w:lang w:eastAsia="ar-SA"/>
        </w:rPr>
        <w:t>13. 5. 2021</w:t>
      </w: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411EF318" w14:textId="06F81047" w:rsidR="00B87D3A" w:rsidRPr="00F7243E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23D56DA0" w:rsidR="00B87D3A" w:rsidRPr="00F7243E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EA0DE5A" w14:textId="77777777" w:rsidR="00E34A04" w:rsidRPr="00F7243E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F7243E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F7243E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F7243E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77777777" w:rsidR="00B87D3A" w:rsidRPr="00F7243E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0DD6C39F" w14:textId="77777777" w:rsidR="00B87D3A" w:rsidRPr="00F7243E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F7243E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F7243E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F7243E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0B8C9A4A" w:rsidR="00B87D3A" w:rsidRPr="00F7243E" w:rsidRDefault="00F7243E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b/>
          <w:sz w:val="20"/>
          <w:szCs w:val="20"/>
          <w:lang w:eastAsia="ar-SA"/>
        </w:rPr>
        <w:t>prim. MUDr. Roman Mudra</w:t>
      </w:r>
      <w:r w:rsidR="00B87D3A" w:rsidRPr="00F724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F7243E">
        <w:rPr>
          <w:rFonts w:ascii="Times New Roman" w:eastAsia="Times New Roman" w:hAnsi="Times New Roman"/>
          <w:b/>
          <w:sz w:val="20"/>
          <w:szCs w:val="20"/>
          <w:lang w:eastAsia="ar-SA"/>
        </w:rPr>
        <w:t>ředitel</w:t>
      </w:r>
    </w:p>
    <w:p w14:paraId="1CD1C36C" w14:textId="0DCB0E4E" w:rsidR="00B87D3A" w:rsidRPr="00F7243E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F7243E" w:rsidRPr="00F7243E">
        <w:rPr>
          <w:rFonts w:ascii="Times New Roman" w:eastAsia="Times New Roman" w:hAnsi="Times New Roman"/>
          <w:sz w:val="20"/>
          <w:szCs w:val="20"/>
          <w:lang w:eastAsia="ar-SA"/>
        </w:rPr>
        <w:t>Léčebna tuberkulózy a respiračních nemocí Janov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F7243E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91879" w14:textId="77777777" w:rsidR="004F59B9" w:rsidRDefault="004F59B9" w:rsidP="00FC39AE">
      <w:pPr>
        <w:spacing w:after="0" w:line="240" w:lineRule="auto"/>
      </w:pPr>
      <w:r>
        <w:separator/>
      </w:r>
    </w:p>
  </w:endnote>
  <w:endnote w:type="continuationSeparator" w:id="0">
    <w:p w14:paraId="0E0718F0" w14:textId="77777777" w:rsidR="004F59B9" w:rsidRDefault="004F59B9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44F28" w14:textId="77777777" w:rsidR="004F59B9" w:rsidRDefault="004F59B9" w:rsidP="00FC39AE">
      <w:pPr>
        <w:spacing w:after="0" w:line="240" w:lineRule="auto"/>
      </w:pPr>
      <w:r>
        <w:separator/>
      </w:r>
    </w:p>
  </w:footnote>
  <w:footnote w:type="continuationSeparator" w:id="0">
    <w:p w14:paraId="2EF1EFA4" w14:textId="77777777" w:rsidR="004F59B9" w:rsidRDefault="004F59B9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 w16cid:durableId="984704982">
    <w:abstractNumId w:val="21"/>
  </w:num>
  <w:num w:numId="2" w16cid:durableId="930817799">
    <w:abstractNumId w:val="20"/>
  </w:num>
  <w:num w:numId="3" w16cid:durableId="380057719">
    <w:abstractNumId w:val="14"/>
  </w:num>
  <w:num w:numId="4" w16cid:durableId="515192427">
    <w:abstractNumId w:val="13"/>
  </w:num>
  <w:num w:numId="5" w16cid:durableId="723872428">
    <w:abstractNumId w:val="22"/>
  </w:num>
  <w:num w:numId="6" w16cid:durableId="1315767279">
    <w:abstractNumId w:val="23"/>
  </w:num>
  <w:num w:numId="7" w16cid:durableId="1324897574">
    <w:abstractNumId w:val="11"/>
  </w:num>
  <w:num w:numId="8" w16cid:durableId="25063506">
    <w:abstractNumId w:val="0"/>
    <w:lvlOverride w:ilvl="0">
      <w:startOverride w:val="1"/>
    </w:lvlOverride>
  </w:num>
  <w:num w:numId="9" w16cid:durableId="189078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1289049">
    <w:abstractNumId w:val="1"/>
  </w:num>
  <w:num w:numId="11" w16cid:durableId="121576436">
    <w:abstractNumId w:val="2"/>
  </w:num>
  <w:num w:numId="12" w16cid:durableId="119883859">
    <w:abstractNumId w:val="3"/>
  </w:num>
  <w:num w:numId="13" w16cid:durableId="793061051">
    <w:abstractNumId w:val="4"/>
  </w:num>
  <w:num w:numId="14" w16cid:durableId="1568103162">
    <w:abstractNumId w:val="5"/>
  </w:num>
  <w:num w:numId="15" w16cid:durableId="2020231999">
    <w:abstractNumId w:val="6"/>
  </w:num>
  <w:num w:numId="16" w16cid:durableId="1480683654">
    <w:abstractNumId w:val="18"/>
  </w:num>
  <w:num w:numId="17" w16cid:durableId="1785614606">
    <w:abstractNumId w:val="16"/>
  </w:num>
  <w:num w:numId="18" w16cid:durableId="696658598">
    <w:abstractNumId w:val="12"/>
  </w:num>
  <w:num w:numId="19" w16cid:durableId="368337381">
    <w:abstractNumId w:val="19"/>
  </w:num>
  <w:num w:numId="20" w16cid:durableId="1100487955">
    <w:abstractNumId w:val="25"/>
  </w:num>
  <w:num w:numId="21" w16cid:durableId="2120759460">
    <w:abstractNumId w:val="9"/>
  </w:num>
  <w:num w:numId="22" w16cid:durableId="1531458971">
    <w:abstractNumId w:val="8"/>
  </w:num>
  <w:num w:numId="23" w16cid:durableId="1711417254">
    <w:abstractNumId w:val="7"/>
  </w:num>
  <w:num w:numId="24" w16cid:durableId="355424990">
    <w:abstractNumId w:val="24"/>
  </w:num>
  <w:num w:numId="25" w16cid:durableId="1081952547">
    <w:abstractNumId w:val="15"/>
  </w:num>
  <w:num w:numId="26" w16cid:durableId="264162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2"/>
    <w:rsid w:val="000036FA"/>
    <w:rsid w:val="0001050F"/>
    <w:rsid w:val="00042276"/>
    <w:rsid w:val="00064514"/>
    <w:rsid w:val="000C3F6C"/>
    <w:rsid w:val="001274FB"/>
    <w:rsid w:val="00130B57"/>
    <w:rsid w:val="0015394B"/>
    <w:rsid w:val="001668C4"/>
    <w:rsid w:val="00177DAD"/>
    <w:rsid w:val="0018137A"/>
    <w:rsid w:val="001E2025"/>
    <w:rsid w:val="001E728A"/>
    <w:rsid w:val="00202C89"/>
    <w:rsid w:val="00212E15"/>
    <w:rsid w:val="0026796C"/>
    <w:rsid w:val="00273DC8"/>
    <w:rsid w:val="002B63A0"/>
    <w:rsid w:val="002F1E6C"/>
    <w:rsid w:val="00307FA5"/>
    <w:rsid w:val="00337758"/>
    <w:rsid w:val="00351ED9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E07D7"/>
    <w:rsid w:val="005F11BC"/>
    <w:rsid w:val="00612D2F"/>
    <w:rsid w:val="00640073"/>
    <w:rsid w:val="00655225"/>
    <w:rsid w:val="00675EBE"/>
    <w:rsid w:val="006E18E8"/>
    <w:rsid w:val="00703197"/>
    <w:rsid w:val="00760452"/>
    <w:rsid w:val="007739C4"/>
    <w:rsid w:val="00776FAF"/>
    <w:rsid w:val="007B3F6A"/>
    <w:rsid w:val="007B7797"/>
    <w:rsid w:val="007F438C"/>
    <w:rsid w:val="00802DEF"/>
    <w:rsid w:val="00803EBA"/>
    <w:rsid w:val="00836775"/>
    <w:rsid w:val="008469E8"/>
    <w:rsid w:val="00866E1F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9C3305"/>
    <w:rsid w:val="00A17534"/>
    <w:rsid w:val="00A51BF4"/>
    <w:rsid w:val="00A5254F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D1009"/>
    <w:rsid w:val="00C105EE"/>
    <w:rsid w:val="00C1180F"/>
    <w:rsid w:val="00C46628"/>
    <w:rsid w:val="00C8710A"/>
    <w:rsid w:val="00C877FF"/>
    <w:rsid w:val="00CC656C"/>
    <w:rsid w:val="00CE4BE5"/>
    <w:rsid w:val="00CF38A2"/>
    <w:rsid w:val="00D12F46"/>
    <w:rsid w:val="00D40C76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F04B5F"/>
    <w:rsid w:val="00F36A16"/>
    <w:rsid w:val="00F7243E"/>
    <w:rsid w:val="00F93D2B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51CEC-77E5-4246-A433-F35AD64C5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Haasová Michala</cp:lastModifiedBy>
  <cp:revision>3</cp:revision>
  <dcterms:created xsi:type="dcterms:W3CDTF">2021-05-13T05:51:00Z</dcterms:created>
  <dcterms:modified xsi:type="dcterms:W3CDTF">2024-10-18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